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D71" w:rsidRDefault="00263D71" w:rsidP="00263D71">
      <w:pPr>
        <w:jc w:val="both"/>
      </w:pPr>
      <w:r>
        <w:tab/>
      </w:r>
      <w:r w:rsidR="003F3127">
        <w:t xml:space="preserve">W odpowiedzi na zapytanie dotyczące świadczenia dzierżawy łącz światłowodowych nadesłano </w:t>
      </w:r>
      <w:r w:rsidR="00F657E6">
        <w:t>pięć</w:t>
      </w:r>
      <w:r w:rsidR="003F3127">
        <w:t xml:space="preserve"> ofert</w:t>
      </w:r>
      <w:bookmarkStart w:id="0" w:name="_GoBack"/>
      <w:bookmarkEnd w:id="0"/>
      <w:r w:rsidR="003F3127">
        <w:t xml:space="preserve">. </w:t>
      </w:r>
      <w:r>
        <w:t>Z nadesłanych w odpowiedzi do zamówienia ogłoszone</w:t>
      </w:r>
      <w:r w:rsidR="00E07B25">
        <w:t>go</w:t>
      </w:r>
      <w:r>
        <w:t xml:space="preserve"> przez PFRON</w:t>
      </w:r>
      <w:r w:rsidR="003F3127">
        <w:t xml:space="preserve"> dnia </w:t>
      </w:r>
      <w:r w:rsidR="00F657E6">
        <w:t>01.02.2018 r</w:t>
      </w:r>
      <w:r w:rsidR="00F657E6">
        <w:t>.</w:t>
      </w:r>
      <w:r>
        <w:t xml:space="preserve">, </w:t>
      </w:r>
      <w:r w:rsidR="003F3127">
        <w:t xml:space="preserve">ustalono i wybrano </w:t>
      </w:r>
      <w:r>
        <w:t xml:space="preserve">ofertę </w:t>
      </w:r>
      <w:r w:rsidR="003F3127">
        <w:t>firmy</w:t>
      </w:r>
      <w:r>
        <w:t xml:space="preserve"> TEL-NAP</w:t>
      </w:r>
      <w:r w:rsidR="003F3127">
        <w:t xml:space="preserve"> jako najkorzystniejszą</w:t>
      </w:r>
      <w:r>
        <w:t>.</w:t>
      </w:r>
    </w:p>
    <w:p w:rsidR="00E07B25" w:rsidRDefault="00E07B25" w:rsidP="00263D71">
      <w:pPr>
        <w:jc w:val="both"/>
      </w:pPr>
    </w:p>
    <w:tbl>
      <w:tblPr>
        <w:tblW w:w="39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754"/>
      </w:tblGrid>
      <w:tr w:rsidR="00F657E6" w:rsidRPr="00F657E6" w:rsidTr="00F657E6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E6" w:rsidRPr="00F657E6" w:rsidRDefault="00F657E6" w:rsidP="00F65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57E6">
              <w:rPr>
                <w:rFonts w:ascii="Calibri" w:eastAsia="Times New Roman" w:hAnsi="Calibri" w:cs="Calibri"/>
                <w:color w:val="000000"/>
                <w:lang w:eastAsia="pl-PL"/>
              </w:rPr>
              <w:t>Firma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E6" w:rsidRPr="00F657E6" w:rsidRDefault="00F657E6" w:rsidP="00F65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57E6">
              <w:rPr>
                <w:rFonts w:ascii="Calibri" w:eastAsia="Times New Roman" w:hAnsi="Calibri" w:cs="Calibri"/>
                <w:color w:val="000000"/>
                <w:lang w:eastAsia="pl-PL"/>
              </w:rPr>
              <w:t>Łączny koszt umowy brutto</w:t>
            </w:r>
          </w:p>
        </w:tc>
      </w:tr>
      <w:tr w:rsidR="00F657E6" w:rsidRPr="00F657E6" w:rsidTr="00F657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E6" w:rsidRPr="00F657E6" w:rsidRDefault="00F657E6" w:rsidP="00F65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57E6">
              <w:rPr>
                <w:rFonts w:ascii="Calibri" w:eastAsia="Times New Roman" w:hAnsi="Calibri" w:cs="Calibri"/>
                <w:color w:val="000000"/>
                <w:lang w:eastAsia="pl-PL"/>
              </w:rPr>
              <w:t>Citimedia.pl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E6" w:rsidRPr="00F657E6" w:rsidRDefault="00F657E6" w:rsidP="00F65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57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1 992,00 zł </w:t>
            </w:r>
          </w:p>
        </w:tc>
      </w:tr>
      <w:tr w:rsidR="00F657E6" w:rsidRPr="00F657E6" w:rsidTr="00F657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E6" w:rsidRPr="00F657E6" w:rsidRDefault="00F657E6" w:rsidP="00F65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657E6">
              <w:rPr>
                <w:rFonts w:ascii="Calibri" w:eastAsia="Times New Roman" w:hAnsi="Calibri" w:cs="Calibri"/>
                <w:color w:val="000000"/>
                <w:lang w:eastAsia="pl-PL"/>
              </w:rPr>
              <w:t>Exatel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E6" w:rsidRPr="00F657E6" w:rsidRDefault="00F657E6" w:rsidP="00F65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57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9 630,00 zł </w:t>
            </w:r>
          </w:p>
        </w:tc>
      </w:tr>
      <w:tr w:rsidR="00F657E6" w:rsidRPr="00F657E6" w:rsidTr="00F657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E6" w:rsidRPr="00F657E6" w:rsidRDefault="00F657E6" w:rsidP="00F65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657E6">
              <w:rPr>
                <w:rFonts w:ascii="Calibri" w:eastAsia="Times New Roman" w:hAnsi="Calibri" w:cs="Calibri"/>
                <w:color w:val="000000"/>
                <w:lang w:eastAsia="pl-PL"/>
              </w:rPr>
              <w:t>Supermedia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E6" w:rsidRPr="00F657E6" w:rsidRDefault="00F657E6" w:rsidP="00F65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57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1 918,00 zł </w:t>
            </w:r>
          </w:p>
        </w:tc>
      </w:tr>
      <w:tr w:rsidR="00F657E6" w:rsidRPr="00F657E6" w:rsidTr="00F657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E6" w:rsidRPr="00F657E6" w:rsidRDefault="00F657E6" w:rsidP="00F65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657E6">
              <w:rPr>
                <w:rFonts w:ascii="Calibri" w:eastAsia="Times New Roman" w:hAnsi="Calibri" w:cs="Calibri"/>
                <w:color w:val="000000"/>
                <w:lang w:eastAsia="pl-PL"/>
              </w:rPr>
              <w:t>Televoic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E6" w:rsidRPr="00F657E6" w:rsidRDefault="00F657E6" w:rsidP="00F65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57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6 346,00 zł </w:t>
            </w:r>
          </w:p>
        </w:tc>
      </w:tr>
      <w:tr w:rsidR="00F657E6" w:rsidRPr="00F657E6" w:rsidTr="00F657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E6" w:rsidRPr="00F657E6" w:rsidRDefault="00F657E6" w:rsidP="00F65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657E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l-nap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E6" w:rsidRPr="00F657E6" w:rsidRDefault="00F657E6" w:rsidP="00F65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657E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54 021,60 zł </w:t>
            </w:r>
          </w:p>
        </w:tc>
      </w:tr>
    </w:tbl>
    <w:p w:rsidR="00E07B25" w:rsidRPr="00263D71" w:rsidRDefault="00E07B25" w:rsidP="00263D71">
      <w:pPr>
        <w:jc w:val="both"/>
      </w:pPr>
    </w:p>
    <w:sectPr w:rsidR="00E07B25" w:rsidRPr="00263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51"/>
    <w:rsid w:val="00263D71"/>
    <w:rsid w:val="003F3127"/>
    <w:rsid w:val="007D4F29"/>
    <w:rsid w:val="008E4A51"/>
    <w:rsid w:val="00901740"/>
    <w:rsid w:val="00BC3F23"/>
    <w:rsid w:val="00D90A94"/>
    <w:rsid w:val="00E07B25"/>
    <w:rsid w:val="00F2799A"/>
    <w:rsid w:val="00F6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4A3F"/>
  <w15:docId w15:val="{7BB267B8-585E-453D-985C-FDD1E906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F5BC-1DF8-4816-8E63-DB38BEB3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8</Words>
  <Characters>352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wanek</dc:creator>
  <cp:keywords/>
  <dc:description/>
  <cp:lastModifiedBy>Marcin Iwanek</cp:lastModifiedBy>
  <cp:revision>8</cp:revision>
  <dcterms:created xsi:type="dcterms:W3CDTF">2017-07-06T13:16:00Z</dcterms:created>
  <dcterms:modified xsi:type="dcterms:W3CDTF">2018-03-20T14:01:00Z</dcterms:modified>
</cp:coreProperties>
</file>